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 </w:t>
                  </w:r>
                  <w:r w:rsidR="002D3FFA">
                    <w:t>09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AB14A0">
                  <w:r>
                    <w:t>EE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  <w:r w:rsidR="00AB14A0"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ab/>
        <w:t xml:space="preserve">     </w:t>
      </w:r>
      <w:r w:rsidR="002D3FFA">
        <w:rPr>
          <w:rFonts w:ascii="Times New Roman" w:eastAsia="Times New Roman" w:hAnsi="Times New Roman"/>
          <w:b/>
          <w:lang w:eastAsia="pl-PL"/>
        </w:rPr>
        <w:t xml:space="preserve">    Programowanie, tworzenie i administrowanie</w:t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2D3FFA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tronami internetowymi i bazami danych</w:t>
            </w: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AB14A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AB14A0">
              <w:rPr>
                <w:rFonts w:ascii="Times New Roman" w:eastAsia="Times New Roman" w:hAnsi="Times New Roman"/>
                <w:b/>
                <w:lang w:eastAsia="pl-PL"/>
              </w:rPr>
              <w:t>informaty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BC" w:rsidRDefault="006174BC" w:rsidP="006A1596">
      <w:pPr>
        <w:spacing w:after="0" w:line="240" w:lineRule="auto"/>
      </w:pPr>
      <w:r>
        <w:separator/>
      </w:r>
    </w:p>
  </w:endnote>
  <w:endnote w:type="continuationSeparator" w:id="1">
    <w:p w:rsidR="006174BC" w:rsidRDefault="006174BC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BC" w:rsidRDefault="006174BC" w:rsidP="006A1596">
      <w:pPr>
        <w:spacing w:after="0" w:line="240" w:lineRule="auto"/>
      </w:pPr>
      <w:r>
        <w:separator/>
      </w:r>
    </w:p>
  </w:footnote>
  <w:footnote w:type="continuationSeparator" w:id="1">
    <w:p w:rsidR="006174BC" w:rsidRDefault="006174BC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6CF4"/>
    <w:rsid w:val="000F2104"/>
    <w:rsid w:val="001C0DF3"/>
    <w:rsid w:val="001D7E9B"/>
    <w:rsid w:val="00256CAC"/>
    <w:rsid w:val="002D3FFA"/>
    <w:rsid w:val="00567CEB"/>
    <w:rsid w:val="00584914"/>
    <w:rsid w:val="006174BC"/>
    <w:rsid w:val="006A1596"/>
    <w:rsid w:val="00704BA9"/>
    <w:rsid w:val="00A92792"/>
    <w:rsid w:val="00AB14A0"/>
    <w:rsid w:val="00C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CAC4-B8E9-4DBC-8227-B7760F4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47:00Z</dcterms:created>
  <dcterms:modified xsi:type="dcterms:W3CDTF">2020-09-01T11:47:00Z</dcterms:modified>
</cp:coreProperties>
</file>